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51E8FBD8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C7973" w:rsidRPr="009C797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2.08.2022 </w:t>
                </w:r>
              </w:sdtContent>
            </w:sdt>
            <w:r w:rsidR="004B7609" w:rsidRPr="009C797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C7973" w:rsidRPr="009C7973">
                  <w:rPr>
                    <w:rFonts w:ascii="Times New Roman" w:hAnsi="Times New Roman" w:cs="Times New Roman"/>
                    <w:sz w:val="28"/>
                    <w:szCs w:val="28"/>
                  </w:rPr>
                  <w:t>586</w:t>
                </w:r>
              </w:sdtContent>
            </w:sdt>
            <w:bookmarkEnd w:id="0"/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зменении схемы организации дорожного движения, дислокации дорожных знаков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7E002" w14:textId="77777777" w:rsidR="00DF1388" w:rsidRDefault="00DF13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DD88" w14:textId="3334C66F" w:rsidR="00DF1388" w:rsidRDefault="00DF1388" w:rsidP="00DF1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дорожного движения и приведения в соответствие с правилами, стандартами, техническими нормами и другими нормативными документами состояния дорог, улиц, дорожных сооружений, а также предупреждения дорожно-транспортных происшествий на территории городского округа «Александровск-Сахалинский район»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согласно</w:t>
      </w:r>
      <w:r w:rsidR="0022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заседания межведомственной комиссии по обеспечению безопасности дорожного движения в ГО «Александровск-Сахалинский район» от 01.08.2022 № 3,</w:t>
      </w:r>
      <w:r w:rsidR="003E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</w:t>
      </w: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6906620B" w14:textId="77777777" w:rsidR="003E0A82" w:rsidRPr="00DF1388" w:rsidRDefault="003E0A82" w:rsidP="00DF1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476213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участке автомобильной дороги ул. Кондрашкина:</w:t>
      </w:r>
    </w:p>
    <w:p w14:paraId="718A7187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096 км дорожные знаки 5.33 и 5.34 «Пешеходная зона» и «Конец пешеходной зоны» демонтировать;</w:t>
      </w:r>
    </w:p>
    <w:p w14:paraId="67324758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260 км дорожные знаки 5.33 и 5.34 «Пешеходная зона» и «Конец пешеходной зоны» демонтировать;</w:t>
      </w:r>
    </w:p>
    <w:p w14:paraId="0EE7EC30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150 км дорожный знак 3.1 «Въезд запрещен» демонтировать»;</w:t>
      </w:r>
    </w:p>
    <w:p w14:paraId="725CB285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+096 км дорожный знак 3.1 «Въезд запрещен» установить;</w:t>
      </w:r>
    </w:p>
    <w:p w14:paraId="69398449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330 дорожный знак 3.18.1 «Поворот направо запрещен» установить;</w:t>
      </w:r>
    </w:p>
    <w:p w14:paraId="5E94DAFB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0+387 дорожный знак 3.18.2 «Поворот налево запрещен» установить;</w:t>
      </w:r>
    </w:p>
    <w:p w14:paraId="0FA1AFB2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327 км дорожный знак 3.1 «Въезд запрещен» установить.</w:t>
      </w:r>
    </w:p>
    <w:p w14:paraId="48DDF157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участке автомобильной дороги ул. Дзержинского:</w:t>
      </w:r>
    </w:p>
    <w:p w14:paraId="058080DC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177 км дорожный знак 3.27 «Остановка запрещена» установить;</w:t>
      </w:r>
    </w:p>
    <w:p w14:paraId="2DDC1AC4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- 0+263 км дорожный знак 3.27 «Остановка запрещена» установить.</w:t>
      </w:r>
    </w:p>
    <w:p w14:paraId="6FFB966F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участке автомобильной дороги ул. Яна Фабрициуса в период с 1 октября по 15 апреля (ежегодно) на 0+244 км установить дорожный знак 3.1 «Въезд запрещен» и на ул. Карла Маркса на 0+576 установить дорожный знак 3.18.2 «Поворот налево запрещен» установить.</w:t>
      </w:r>
    </w:p>
    <w:p w14:paraId="21C71A3C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участке автомобильной дороги ул. Советская в период с 1 октября по 15 апреля (ежегодно) на 0+220 км установить дорожный знак 3.1 «Въезд запрещен».</w:t>
      </w:r>
    </w:p>
    <w:p w14:paraId="6E4637A7" w14:textId="77777777" w:rsidR="00DF1388" w:rsidRPr="00DF1388" w:rsidRDefault="00DF1388" w:rsidP="00DF1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0BE749BB" w14:textId="16D1E2EE" w:rsidR="00E1396E" w:rsidRDefault="00DF1388" w:rsidP="00DF1388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38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данного постановления возложить на первого-вице мэра ГО «Александровск-Сахалинский район».</w:t>
      </w: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D6978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DD8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0A82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C7973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1388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59CBC-F2E4-4062-8132-1053D25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2-08-24T03:47:00Z</cp:lastPrinted>
  <dcterms:created xsi:type="dcterms:W3CDTF">2018-12-05T01:13:00Z</dcterms:created>
  <dcterms:modified xsi:type="dcterms:W3CDTF">2022-08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